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7F3B">
        <w:rPr>
          <w:rFonts w:ascii="Times New Roman" w:hAnsi="Times New Roman" w:cs="Times New Roman"/>
          <w:b/>
          <w:sz w:val="52"/>
          <w:szCs w:val="52"/>
        </w:rPr>
        <w:t>«ПЛАНИРОВКА ОБЩЕСТВЕННО-ДЕЛОВЫХ ЗОН НАСЕЛЕННЫХ ПУНКТОВ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АННИНСКОГО МУНИЦИПАЛЬНОГО РАЙОНА ВОРОНЕЖСКОЙ ОБЛАСТИ»</w:t>
      </w:r>
      <w:r w:rsidRPr="007B7F3B">
        <w:rPr>
          <w:rFonts w:ascii="Times New Roman" w:hAnsi="Times New Roman" w:cs="Times New Roman"/>
          <w:b/>
          <w:sz w:val="52"/>
          <w:szCs w:val="52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3B4B" w:rsidRDefault="003C3B4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г.т. Анна, 2014 г.</w:t>
      </w:r>
    </w:p>
    <w:p w:rsidR="003C3B4B" w:rsidRDefault="003C3B4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B4B" w:rsidRDefault="003C3B4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383"/>
        <w:gridCol w:w="1319"/>
      </w:tblGrid>
      <w:tr w:rsidR="000E4C97" w:rsidTr="00586D6A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383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319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3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319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Pr="000E4C97" w:rsidRDefault="000E4C97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организация и зонирование территории </w:t>
            </w:r>
            <w:r w:rsidR="00586D6A">
              <w:rPr>
                <w:rFonts w:ascii="Times New Roman" w:hAnsi="Times New Roman" w:cs="Times New Roman"/>
                <w:iCs/>
                <w:sz w:val="24"/>
                <w:szCs w:val="24"/>
              </w:rPr>
              <w:t>района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83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319" w:type="dxa"/>
          </w:tcPr>
          <w:p w:rsidR="00AB3D3B" w:rsidRDefault="001B2A2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3C3B4B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– деловые зоны населенных пунктов</w:t>
            </w:r>
          </w:p>
        </w:tc>
        <w:tc>
          <w:tcPr>
            <w:tcW w:w="1319" w:type="dxa"/>
          </w:tcPr>
          <w:p w:rsidR="007B7F3B" w:rsidRDefault="001B2A2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83" w:type="dxa"/>
          </w:tcPr>
          <w:p w:rsidR="007B7F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319" w:type="dxa"/>
          </w:tcPr>
          <w:p w:rsidR="007B7F3B" w:rsidRDefault="001B2A2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384E4F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83" w:type="dxa"/>
          </w:tcPr>
          <w:p w:rsidR="007B7F3B" w:rsidRPr="00384E4F" w:rsidRDefault="003C3B4B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A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 и предприятия социальной инфраструктуры</w:t>
            </w:r>
          </w:p>
        </w:tc>
        <w:tc>
          <w:tcPr>
            <w:tcW w:w="1319" w:type="dxa"/>
          </w:tcPr>
          <w:p w:rsidR="007B7F3B" w:rsidRDefault="00384E4F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2017CF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383" w:type="dxa"/>
          </w:tcPr>
          <w:p w:rsidR="007B7F3B" w:rsidRPr="002017CF" w:rsidRDefault="003C3B4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2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ое благоустройство общественно-деловых зон</w:t>
            </w:r>
          </w:p>
        </w:tc>
        <w:tc>
          <w:tcPr>
            <w:tcW w:w="1319" w:type="dxa"/>
          </w:tcPr>
          <w:p w:rsidR="007B7F3B" w:rsidRDefault="002017CF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1FFD" w:rsidTr="00586D6A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83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319" w:type="dxa"/>
          </w:tcPr>
          <w:p w:rsidR="00591FFD" w:rsidRDefault="002E7E94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1D9B" w:rsidTr="00586D6A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383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319" w:type="dxa"/>
          </w:tcPr>
          <w:p w:rsidR="00A21D9B" w:rsidRDefault="002E7E94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B4B" w:rsidRDefault="003C3B4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B4B" w:rsidRDefault="003C3B4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94" w:rsidRDefault="002E7E94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2E7E94" w:rsidRDefault="002E7E94" w:rsidP="009700D9">
      <w:pPr>
        <w:pStyle w:val="ConsNormal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586D6A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</w:t>
      </w:r>
      <w:r w:rsidRPr="003C3B4B">
        <w:rPr>
          <w:rFonts w:ascii="Times New Roman" w:hAnsi="Times New Roman" w:cs="Times New Roman"/>
          <w:sz w:val="24"/>
          <w:szCs w:val="24"/>
        </w:rPr>
        <w:t>Планировка общественно-деловых зон</w:t>
      </w:r>
      <w:r w:rsidR="003C3B4B" w:rsidRPr="003C3B4B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9E636F" w:rsidRPr="003C3B4B">
        <w:rPr>
          <w:rFonts w:ascii="Times New Roman" w:hAnsi="Times New Roman" w:cs="Times New Roman"/>
          <w:sz w:val="24"/>
          <w:szCs w:val="24"/>
        </w:rPr>
        <w:t xml:space="preserve"> Аннинского муниципального района 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586D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 </w:t>
      </w:r>
      <w:r w:rsidRPr="00586D6A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Аннинского </w:t>
      </w:r>
      <w:r w:rsidR="00586D6A" w:rsidRPr="00586D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86D6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86D6A" w:rsidRPr="00586D6A">
        <w:rPr>
          <w:rFonts w:ascii="Times New Roman" w:hAnsi="Times New Roman" w:cs="Times New Roman"/>
          <w:sz w:val="24"/>
          <w:szCs w:val="24"/>
        </w:rPr>
        <w:t>Район</w:t>
      </w:r>
      <w:r w:rsidRPr="00586D6A">
        <w:rPr>
          <w:rFonts w:ascii="Times New Roman" w:hAnsi="Times New Roman" w:cs="Times New Roman"/>
          <w:sz w:val="24"/>
          <w:szCs w:val="24"/>
        </w:rPr>
        <w:t>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ормативы разработаны в целях обеспечения устойчивого развития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586D6A" w:rsidRPr="00226E65" w:rsidRDefault="00586D6A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айона расположены 23 административно-территориальные единицы, в том числе 1 городское поселение и 22 сельских поселения.</w:t>
      </w:r>
    </w:p>
    <w:p w:rsidR="00586D6A" w:rsidRPr="00226E65" w:rsidRDefault="009700D9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="009E636F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86D6A">
        <w:rPr>
          <w:rFonts w:ascii="Times New Roman" w:hAnsi="Times New Roman" w:cs="Times New Roman"/>
          <w:sz w:val="24"/>
          <w:szCs w:val="24"/>
        </w:rPr>
        <w:t>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>
        <w:rPr>
          <w:rFonts w:ascii="Times New Roman" w:hAnsi="Times New Roman" w:cs="Times New Roman"/>
          <w:sz w:val="24"/>
          <w:szCs w:val="24"/>
        </w:rPr>
        <w:t>64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226E65">
        <w:rPr>
          <w:rFonts w:ascii="Times New Roman" w:hAnsi="Times New Roman" w:cs="Times New Roman"/>
          <w:sz w:val="24"/>
          <w:szCs w:val="24"/>
        </w:rPr>
        <w:t>населенных пункт</w:t>
      </w:r>
      <w:r w:rsidR="00586D6A">
        <w:rPr>
          <w:rFonts w:ascii="Times New Roman" w:hAnsi="Times New Roman" w:cs="Times New Roman"/>
          <w:sz w:val="24"/>
          <w:szCs w:val="24"/>
        </w:rPr>
        <w:t>а</w:t>
      </w:r>
      <w:r w:rsidR="00586D6A" w:rsidRPr="00226E65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586D6A" w:rsidRPr="00226E65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Городской населенный пункт: </w:t>
      </w:r>
      <w:r>
        <w:rPr>
          <w:rFonts w:ascii="Times New Roman" w:hAnsi="Times New Roman" w:cs="Times New Roman"/>
          <w:sz w:val="24"/>
          <w:szCs w:val="24"/>
        </w:rPr>
        <w:t>п.г.т. Ан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 город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,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700D9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86D6A">
        <w:rPr>
          <w:rFonts w:ascii="Times New Roman" w:hAnsi="Times New Roman" w:cs="Times New Roman"/>
          <w:sz w:val="24"/>
          <w:szCs w:val="24"/>
        </w:rPr>
        <w:t>Сельские населенные пункты:</w:t>
      </w:r>
      <w:r w:rsidR="00E9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тюшкинском сельском поселении – село Артюш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хангельском сельском поселении – село Арханге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ерезовском сельском поселении – село Березовка, поселок Козловски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родовском сельском поселении – село Бродов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асильевском сельском поселении – село Васильевка, поселок Новонадеждинский, село Софьин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ерхнетойденском сельском поселении – село Верхняя Тойда, поселок Дмитровский, село Левашовка, хутор Фомин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рябкинском сельском поселении – село Деряб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раснологском сельском поселении – поселок Красный Лог, поселок Красны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осоловском сельском поселении – село Мосоловка, поселок Денисовка, село </w:t>
      </w:r>
      <w:r>
        <w:rPr>
          <w:rFonts w:ascii="Times New Roman" w:hAnsi="Times New Roman" w:cs="Times New Roman"/>
          <w:sz w:val="24"/>
          <w:szCs w:val="24"/>
        </w:rPr>
        <w:lastRenderedPageBreak/>
        <w:t>Желанное, поселок Первомайское, село Сабур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щекинском сельском поселении – село Нащекино, поселок Зеленевка, село Романовка, село Студе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аевском сельском поселении – село Ноколаевка, поселок Круглоподполь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ьском сельском поселении – село Нико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вожизненском сельском поселении – поселок Новая Жизнь, поселок Александровка, поселок Гусевка, поселок Дубровка, поселок Николаевка, поселок Новоникольский, поселок Петровка, поселок Сергее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овокурлакском сельском поселении – село Новый Курлак, поселок Кушлев, село Моховое, поселок Светлый Путь, </w:t>
      </w:r>
      <w:r w:rsidR="008207ED">
        <w:rPr>
          <w:rFonts w:ascii="Times New Roman" w:hAnsi="Times New Roman" w:cs="Times New Roman"/>
          <w:sz w:val="24"/>
          <w:szCs w:val="24"/>
        </w:rPr>
        <w:t>село Старый Курл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тровском сельском поселении – село Островки, поселок Кругловский, поселок Су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гачевском сельском поселении – поселок Центральной усадьбы совхоза «Пугачевский», поселок Октябрьского отделения совхоза «Пугачевский», поселок Первомайского отделения совхоза «Пугачевский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оньском сельском поселении – село Рамонье, поселок Бабинка, поселок Гусевка, поселок Новомака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убашевском сельском поселении – поселок Рубашевка, село Большие Ясырки, поселок Комсомольского отделения совхоза «Красное Знамя», поселок Прогресс, поселок отделения «2-я Пятилетка» совхоза «Красное Знамя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адовском сельском поселении – село Садовое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тойденском сельском поселении – село Старая Тойда, поселок Панкрат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чигольском сельском поселении – село Старая Чигла, село Загорщино;</w:t>
      </w:r>
    </w:p>
    <w:p w:rsidR="008207ED" w:rsidRPr="00586D6A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лебородненском сельском поселении – село Хлебородное, село Большая Алексеевка, село Бобяково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>населенн</w:t>
      </w:r>
      <w:r w:rsidR="001359F0">
        <w:rPr>
          <w:rFonts w:ascii="Times New Roman" w:hAnsi="Times New Roman" w:cs="Times New Roman"/>
          <w:sz w:val="24"/>
          <w:szCs w:val="24"/>
        </w:rPr>
        <w:t>ых</w:t>
      </w:r>
      <w:r w:rsidR="009E636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359F0">
        <w:rPr>
          <w:rFonts w:ascii="Times New Roman" w:hAnsi="Times New Roman" w:cs="Times New Roman"/>
          <w:sz w:val="24"/>
          <w:szCs w:val="24"/>
        </w:rPr>
        <w:t>ов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1359F0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226E65">
        <w:rPr>
          <w:rFonts w:ascii="Times New Roman" w:hAnsi="Times New Roman" w:cs="Times New Roman"/>
          <w:sz w:val="24"/>
          <w:szCs w:val="24"/>
        </w:rPr>
        <w:t xml:space="preserve">Нормируемыми уровнями структурной организации территории застройки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1359F0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8E587C">
        <w:rPr>
          <w:rFonts w:ascii="Times New Roman" w:hAnsi="Times New Roman" w:cs="Times New Roman"/>
          <w:sz w:val="24"/>
          <w:szCs w:val="24"/>
        </w:rPr>
        <w:t>являются: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от 1 до 10 гектаров. Для 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>, в границах его исторически сложившейся застройки, площадь квартала составляет 2,5-4 га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до 40 гектаров в увязке с планировочной структурой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Pr="008E587C">
        <w:rPr>
          <w:rFonts w:ascii="Times New Roman" w:hAnsi="Times New Roman" w:cs="Times New Roman"/>
          <w:sz w:val="24"/>
          <w:szCs w:val="24"/>
        </w:rPr>
        <w:t>, применяется преимущественно для многоквартирного многоэтажного строительства;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жилой 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группа кварталов, ограниченная автомобильными магистралями, линиями железной дороги, естественными рубежами или другими линиями градостроительного регулирования. Площадь территорий исторически сложившихся районов </w:t>
      </w:r>
      <w:r w:rsidR="009E636F" w:rsidRPr="008E587C">
        <w:rPr>
          <w:rFonts w:ascii="Times New Roman" w:hAnsi="Times New Roman" w:cs="Times New Roman"/>
          <w:sz w:val="24"/>
          <w:szCs w:val="24"/>
        </w:rPr>
        <w:t>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 xml:space="preserve"> составляет от 30 до 120 гектаров. 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8E587C">
        <w:rPr>
          <w:b/>
        </w:rPr>
        <w:t>группа жилой, общественной, производственной, смешанной застройки</w:t>
      </w:r>
      <w:r w:rsidRPr="008E587C">
        <w:t xml:space="preserve"> – территория, размером от 1 до 3 га с населением, обеспеченным объектами повседневного обслуживания в пределах своей территории, а объектами периодического обслуживания</w:t>
      </w:r>
      <w:r w:rsidRPr="00226E65">
        <w:t xml:space="preserve"> – в пределах нормативной доступности. Группы жилой, смешанной жилой застройки формируются в виде части квартала. Границы группы устанавливаются по красным линиям улично-дорожной сети, в случае примыкания – по границам землепользования.</w:t>
      </w:r>
    </w:p>
    <w:p w:rsidR="009700D9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В </w:t>
      </w:r>
      <w:r w:rsidR="009E636F" w:rsidRPr="008E587C">
        <w:t>п.г.т.</w:t>
      </w:r>
      <w:r w:rsidR="009E636F">
        <w:t xml:space="preserve"> Анна</w:t>
      </w:r>
      <w:r w:rsidR="009E636F" w:rsidRPr="00226E65">
        <w:t xml:space="preserve"> </w:t>
      </w:r>
      <w:r w:rsidRPr="00226E65">
        <w:t>структурными элементами планировки являются кварталы, группы кварталов, ансамбли улиц и площадей, группы жилой, смешанной застройки и микрорайоны.</w:t>
      </w:r>
    </w:p>
    <w:p w:rsidR="001359F0" w:rsidRPr="001359F0" w:rsidRDefault="001359F0" w:rsidP="009700D9">
      <w:pPr>
        <w:widowControl w:val="0"/>
        <w:spacing w:line="239" w:lineRule="auto"/>
        <w:ind w:firstLine="709"/>
        <w:jc w:val="both"/>
      </w:pPr>
      <w:r w:rsidRPr="001359F0">
        <w:t>В сельских населенных пунктах структурными элементами планировки являются кварталы и группы застройки</w:t>
      </w:r>
      <w: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Pr="00226E65">
        <w:rPr>
          <w:rFonts w:ascii="Times New Roman" w:hAnsi="Times New Roman" w:cs="Times New Roman"/>
          <w:sz w:val="24"/>
          <w:szCs w:val="24"/>
        </w:rPr>
        <w:t>Интенсивность использования территории структурной единицы населенного пункта характеризуется плотностью застройки и процентом застроенности территори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лотность застройки и процент застроенности территорий необходимо принимать в соответствии с градостроительным регламентом, учитывая градостроительную ценность территории, состояние окружающей среды, другие особенности градостроительных условий. Показатели плотности застройки, процент застроенности территории и средней (расчетной) этажности приведены в таблице 1.</w:t>
      </w: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A75901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flip:x y;z-index:251660288" from="1.85pt,27.3pt" to="97.85pt,111.3pt"/>
        </w:pict>
      </w:r>
      <w:r w:rsidR="009700D9" w:rsidRPr="00226E65">
        <w:rPr>
          <w:rFonts w:ascii="Times New Roman" w:hAnsi="Times New Roman" w:cs="Times New Roman"/>
          <w:sz w:val="24"/>
          <w:szCs w:val="24"/>
        </w:rPr>
        <w:t>Таблица 1. Показатели плотности застройки, процент застроенности территории и средней (расчетной) этажности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527"/>
        <w:gridCol w:w="567"/>
        <w:gridCol w:w="567"/>
        <w:gridCol w:w="567"/>
        <w:gridCol w:w="567"/>
        <w:gridCol w:w="709"/>
        <w:gridCol w:w="567"/>
        <w:gridCol w:w="567"/>
        <w:gridCol w:w="850"/>
        <w:gridCol w:w="992"/>
        <w:gridCol w:w="851"/>
      </w:tblGrid>
      <w:tr w:rsidR="009700D9" w:rsidRPr="00226E65" w:rsidTr="009E636F">
        <w:trPr>
          <w:cantSplit/>
          <w:trHeight w:val="564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застройки    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застроенности территории    </w:t>
            </w:r>
          </w:p>
        </w:tc>
        <w:tc>
          <w:tcPr>
            <w:tcW w:w="3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,1 - 10,0 тыс. кв. м/г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1 - 15,0 тыс. кв. м/га    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1-5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1-7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7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8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9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0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1-12,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2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1-14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,1-15,0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1. Плотность застройки - суммарная поэтажная площадь наземной части здания с жилыми, встроенно-пристроенными нежилыми помещениями, нежилыми помещениями,  в габаритах наружных стен, приходящаяся на единицу территории жилой, смешанной жилой застройки (тыс. кв. м/га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2. Общая площадь жилой застройки (фонд) - суммарная величина общей площади квартир жилого здания, общей площади помещений нежилого назначения, в том числе -  встроенно-пристроенных помещени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3. Для укрупненных расчетов переводной коэффициент от общей площади жилой застройки (фонда) к суммарной поэтажной площади застройки в габаритах наружных стен принимать равным 0,75; при более точных расчетах коэффициент принимать в зависимости от конкретного типа жилой застройки (0,6 - 0,86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4. В ячейках таблицы указана средняя (расчетная) этажность зданий, соответствующая максимальным значениям плотности и застроенно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226E65">
        <w:rPr>
          <w:rFonts w:ascii="Times New Roman" w:hAnsi="Times New Roman" w:cs="Times New Roman"/>
          <w:sz w:val="24"/>
          <w:szCs w:val="24"/>
        </w:rPr>
        <w:t>При реконструкции кварталов может быть сохранена и модернизирована существующая капитальная застройка. Допускае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, а также требований настоящих нормативов. При этом необходимо также обеспечивать нормативный уровень обслуживания населения в соответствии с требованиями раздела «Учреждения и предприятия социальной инфраструктуры» настоящих нормативов, а также модернизацию инженерной и транспортной инфраструктур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На новых территориях жилой застройки населенных пунктов</w:t>
      </w:r>
      <w:r w:rsidRPr="00226E65">
        <w:rPr>
          <w:i/>
        </w:rPr>
        <w:t xml:space="preserve"> </w:t>
      </w:r>
      <w:r w:rsidRPr="00226E65">
        <w:t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о встроенными в первые этажи или пристроенными помещениями общественного назначения, кроме учреждений образования и воспитания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t xml:space="preserve">2.6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</w:t>
      </w:r>
      <w:r w:rsidRPr="00226E65">
        <w:lastRenderedPageBreak/>
        <w:t xml:space="preserve">нормативов. </w:t>
      </w:r>
    </w:p>
    <w:p w:rsidR="003C3B4B" w:rsidRDefault="009700D9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  <w:bookmarkStart w:id="2" w:name="_Toc297163239"/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B4B" w:rsidRDefault="003C3B4B" w:rsidP="003C3B4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C97" w:rsidRPr="003C3B4B" w:rsidRDefault="000E4C97" w:rsidP="003C3B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B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C3B4B">
        <w:rPr>
          <w:rFonts w:ascii="Times New Roman" w:hAnsi="Times New Roman" w:cs="Times New Roman"/>
          <w:b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p w:rsidR="009700D9" w:rsidRPr="00226E65" w:rsidRDefault="00AB3D3B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3C3B4B" w:rsidRPr="00226E65">
        <w:rPr>
          <w:rFonts w:ascii="Times New Roman" w:hAnsi="Times New Roman" w:cs="Times New Roman"/>
          <w:bCs w:val="0"/>
          <w:sz w:val="24"/>
          <w:szCs w:val="24"/>
        </w:rPr>
        <w:t xml:space="preserve">ОБЩЕСТВЕННО-ДЕЛОВЫЕ ЗОНЫ 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>НАСЕЛЕНН</w:t>
      </w:r>
      <w:r w:rsidR="00916306">
        <w:rPr>
          <w:rFonts w:ascii="Times New Roman" w:hAnsi="Times New Roman" w:cs="Times New Roman"/>
          <w:bCs w:val="0"/>
          <w:sz w:val="24"/>
          <w:szCs w:val="24"/>
        </w:rPr>
        <w:t>ЫХ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 ПУНКТ</w:t>
      </w:r>
      <w:r w:rsidR="00916306">
        <w:rPr>
          <w:rFonts w:ascii="Times New Roman" w:hAnsi="Times New Roman" w:cs="Times New Roman"/>
          <w:bCs w:val="0"/>
          <w:sz w:val="24"/>
          <w:szCs w:val="24"/>
        </w:rPr>
        <w:t>ОВ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bookmarkEnd w:id="2"/>
    </w:p>
    <w:p w:rsidR="009700D9" w:rsidRPr="00226E65" w:rsidRDefault="003C3B4B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97163247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bookmarkEnd w:id="3"/>
    </w:p>
    <w:p w:rsidR="003C3B4B" w:rsidRDefault="003C3B4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3C3B4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1</w:t>
      </w:r>
      <w:r w:rsidR="009700D9" w:rsidRPr="00226E65">
        <w:rPr>
          <w:rFonts w:ascii="Times New Roman" w:hAnsi="Times New Roman" w:cs="Times New Roman"/>
          <w:sz w:val="24"/>
          <w:szCs w:val="24"/>
        </w:rPr>
        <w:t>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 xml:space="preserve">В перечень объектов, разрешенных для размещения в общественно-деловой зоне, могут включаться: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- многоквартирные жилые дома преимущественно с учреждениями обслуживания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-индивидуальные жилые дома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- закрытые и открытые автостоянки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- коммунальные и производственные предприятия, осуществляющие обслуживание населения, площадью не более 200 м</w:t>
      </w:r>
      <w:r w:rsidRPr="00226E65">
        <w:rPr>
          <w:vertAlign w:val="superscript"/>
        </w:rPr>
        <w:t>2</w:t>
      </w:r>
      <w:r w:rsidRPr="00226E65">
        <w:t>, встроенные или занимающие часть здания без производственной территории, экологически безопасные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0" w:lineRule="atLeast"/>
        <w:ind w:firstLine="709"/>
        <w:jc w:val="both"/>
      </w:pPr>
      <w:r w:rsidRPr="00226E65">
        <w:t>- другие объекты в соответствии с требованиями градостроительного регламента правил землепользования и застройки.</w:t>
      </w:r>
    </w:p>
    <w:p w:rsidR="009700D9" w:rsidRPr="00226E65" w:rsidRDefault="003C3B4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о типу застройки и составу размещаемых объектов общественно-деловые зоны могут подразделяться на многофункциональные зоны и зоны специализированной общественной застройки.</w:t>
      </w:r>
    </w:p>
    <w:p w:rsidR="009700D9" w:rsidRPr="00226E65" w:rsidRDefault="003C3B4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Зоны специализированной общественной застройки формируются как специализированные центры - административные, медицинские, научные, учебные, торговые (в том числе ярмарки, рынки), спортивные и другие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размещении указанных зон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ужающую среду и прилегающую застройку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0" w:lineRule="atLeast"/>
        <w:ind w:firstLine="709"/>
        <w:jc w:val="both"/>
      </w:pPr>
      <w:r w:rsidRPr="00226E65">
        <w:t xml:space="preserve">На территории общественно-деловых зон могут проектироваться учреждения и предприятия, включающие объекты, не требующие устройства санитарно-защитных зон размером более 50 м, железнодорожных путей, а также по площади, не превышающие 5 га. </w:t>
      </w:r>
    </w:p>
    <w:p w:rsidR="009700D9" w:rsidRPr="00226E65" w:rsidRDefault="003C3B4B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4.</w:t>
      </w:r>
      <w:r w:rsidR="009700D9" w:rsidRPr="00226E65">
        <w:t xml:space="preserve"> При размещении зданий в общественных зонах </w:t>
      </w:r>
      <w:r w:rsidR="002C6235">
        <w:t>населенных пунктов Района</w:t>
      </w:r>
      <w:r w:rsidR="009700D9" w:rsidRPr="00226E65">
        <w:t xml:space="preserve"> необходимо определять значение объекта по уровню обслуживания. Отнесение проектируемых зданий к определенному уровню обслуживания следует производить на основании следующих условий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20"/>
        <w:jc w:val="both"/>
      </w:pPr>
      <w:r w:rsidRPr="00226E65">
        <w:t>1) по основному местоположению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>- административный центр муниципального района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>- административный центр поселения</w:t>
      </w:r>
      <w:r w:rsidR="002C6235">
        <w:t>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 xml:space="preserve">- центры жилых районов и микрорайонов </w:t>
      </w:r>
      <w:r w:rsidR="002C6235">
        <w:t>населенных пунктов Района</w:t>
      </w:r>
      <w:r w:rsidRPr="00226E65">
        <w:t>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2) по контингенту населения, формирующему спрос на услуги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>- численность населения городского поселения</w:t>
      </w:r>
      <w:r w:rsidR="002C6235">
        <w:t>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 xml:space="preserve">- численность населения </w:t>
      </w:r>
      <w:r w:rsidR="00C37B7A">
        <w:t>п.г.т. Анна</w:t>
      </w:r>
      <w:r w:rsidRPr="00226E65">
        <w:t>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>- численность населения, приезжающего из других поселений (с учетом статуса городского поселения как районного центра);</w:t>
      </w:r>
    </w:p>
    <w:p w:rsidR="002C6235" w:rsidRDefault="002C6235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 xml:space="preserve">- численность населения сельских населенных пунктов </w:t>
      </w:r>
      <w:r>
        <w:t>Района</w:t>
      </w:r>
      <w:r w:rsidRPr="00226E65">
        <w:t>;</w:t>
      </w:r>
    </w:p>
    <w:p w:rsidR="002C6235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 xml:space="preserve">- численность населения отдельных планировочных элементов (жилого района, </w:t>
      </w:r>
      <w:r w:rsidRPr="00226E65">
        <w:lastRenderedPageBreak/>
        <w:t xml:space="preserve">микрорайона) </w:t>
      </w:r>
      <w:r w:rsidR="002C6235">
        <w:t>населенных пунктов Района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20"/>
        <w:jc w:val="both"/>
      </w:pPr>
      <w:r w:rsidRPr="00226E65">
        <w:t>3) по частоте потребления предоставляемых услуг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>- регулярное – повседневное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1260"/>
        <w:jc w:val="both"/>
      </w:pPr>
      <w:r w:rsidRPr="00226E65">
        <w:t>- по мере необходимости – периодическое или эпизодическое.</w:t>
      </w:r>
    </w:p>
    <w:p w:rsidR="009700D9" w:rsidRPr="00226E65" w:rsidRDefault="003C3B4B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5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. Интенсивность использования территории общественно-деловой зоны характеризуется плотностью застройки и процентом застроенности территории.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 xml:space="preserve">Плотность застройки территории, занимаемой зданиями различного функционального назначения следует принимать с учетом сложившейся планировки и застройки, значения центра и в соответствии с рекомендуемыми нормативами, приведенными в таблице </w:t>
      </w:r>
      <w:r w:rsidR="003C3B4B">
        <w:t>2</w:t>
      </w:r>
      <w:r w:rsidRPr="00226E65">
        <w:t>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0" w:lineRule="atLeast"/>
        <w:ind w:firstLine="709"/>
        <w:jc w:val="both"/>
      </w:pPr>
    </w:p>
    <w:p w:rsidR="009700D9" w:rsidRDefault="009700D9" w:rsidP="009700D9">
      <w:pPr>
        <w:jc w:val="center"/>
      </w:pPr>
      <w:r w:rsidRPr="00226E65">
        <w:t xml:space="preserve">Таблица </w:t>
      </w:r>
      <w:r w:rsidR="003C3B4B">
        <w:t>2</w:t>
      </w:r>
      <w:r w:rsidRPr="00226E65">
        <w:t>. Нормативы плотности застройки территории, занимаемой зданиями различного функционального назначения (рекомендуемые)</w:t>
      </w:r>
    </w:p>
    <w:p w:rsidR="003C3B4B" w:rsidRPr="00226E65" w:rsidRDefault="003C3B4B" w:rsidP="009700D9">
      <w:pPr>
        <w:jc w:val="center"/>
      </w:pPr>
    </w:p>
    <w:tbl>
      <w:tblPr>
        <w:tblW w:w="9848" w:type="dxa"/>
        <w:jc w:val="center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9"/>
        <w:gridCol w:w="2933"/>
        <w:gridCol w:w="8"/>
        <w:gridCol w:w="2612"/>
        <w:gridCol w:w="16"/>
      </w:tblGrid>
      <w:tr w:rsidR="009700D9" w:rsidRPr="00226E65" w:rsidTr="009E636F">
        <w:trPr>
          <w:trHeight w:val="284"/>
          <w:jc w:val="center"/>
        </w:trPr>
        <w:tc>
          <w:tcPr>
            <w:tcW w:w="2173" w:type="pct"/>
            <w:vMerge w:val="restart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  <w:rPr>
                <w:b/>
              </w:rPr>
            </w:pPr>
            <w:r w:rsidRPr="00226E65">
              <w:rPr>
                <w:b/>
              </w:rPr>
              <w:t>Типы комплексов</w:t>
            </w:r>
          </w:p>
        </w:tc>
        <w:tc>
          <w:tcPr>
            <w:tcW w:w="2827" w:type="pct"/>
            <w:gridSpan w:val="4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  <w:rPr>
                <w:b/>
              </w:rPr>
            </w:pPr>
            <w:r w:rsidRPr="00226E65">
              <w:rPr>
                <w:b/>
              </w:rPr>
              <w:t>Плотность застройки (тыс. м</w:t>
            </w:r>
            <w:r w:rsidRPr="00226E65">
              <w:rPr>
                <w:b/>
                <w:vertAlign w:val="superscript"/>
              </w:rPr>
              <w:t>2</w:t>
            </w:r>
            <w:r w:rsidRPr="00226E65">
              <w:rPr>
                <w:b/>
              </w:rPr>
              <w:t xml:space="preserve"> общ. пл./га), не более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173" w:type="pct"/>
            <w:vMerge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</w:p>
        </w:tc>
        <w:tc>
          <w:tcPr>
            <w:tcW w:w="2827" w:type="pct"/>
            <w:gridSpan w:val="4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Общественный центр города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173" w:type="pct"/>
            <w:vMerge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</w:p>
        </w:tc>
        <w:tc>
          <w:tcPr>
            <w:tcW w:w="1493" w:type="pct"/>
            <w:gridSpan w:val="2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на свободных территориях</w:t>
            </w:r>
          </w:p>
        </w:tc>
        <w:tc>
          <w:tcPr>
            <w:tcW w:w="1334" w:type="pct"/>
            <w:gridSpan w:val="2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при реконструкции</w:t>
            </w:r>
          </w:p>
        </w:tc>
      </w:tr>
      <w:tr w:rsidR="009700D9" w:rsidRPr="00226E65" w:rsidTr="009E636F">
        <w:trPr>
          <w:gridAfter w:val="1"/>
          <w:wAfter w:w="8" w:type="pct"/>
          <w:trHeight w:val="227"/>
          <w:jc w:val="center"/>
        </w:trPr>
        <w:tc>
          <w:tcPr>
            <w:tcW w:w="2173" w:type="pct"/>
          </w:tcPr>
          <w:p w:rsidR="009700D9" w:rsidRPr="00226E65" w:rsidRDefault="009700D9" w:rsidP="009E636F">
            <w:pPr>
              <w:widowControl w:val="0"/>
              <w:spacing w:line="20" w:lineRule="atLeast"/>
            </w:pPr>
            <w:r w:rsidRPr="00226E65">
              <w:t>Общегородской центр</w:t>
            </w:r>
          </w:p>
        </w:tc>
        <w:tc>
          <w:tcPr>
            <w:tcW w:w="1489" w:type="pct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15</w:t>
            </w:r>
          </w:p>
        </w:tc>
        <w:tc>
          <w:tcPr>
            <w:tcW w:w="1330" w:type="pct"/>
            <w:gridSpan w:val="2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15</w:t>
            </w:r>
          </w:p>
        </w:tc>
      </w:tr>
      <w:tr w:rsidR="009700D9" w:rsidRPr="00226E65" w:rsidTr="009E636F">
        <w:trPr>
          <w:gridAfter w:val="1"/>
          <w:wAfter w:w="8" w:type="pct"/>
          <w:trHeight w:val="227"/>
          <w:jc w:val="center"/>
        </w:trPr>
        <w:tc>
          <w:tcPr>
            <w:tcW w:w="2173" w:type="pct"/>
          </w:tcPr>
          <w:p w:rsidR="009700D9" w:rsidRPr="00226E65" w:rsidRDefault="009700D9" w:rsidP="009E636F">
            <w:pPr>
              <w:widowControl w:val="0"/>
              <w:spacing w:line="20" w:lineRule="atLeast"/>
            </w:pPr>
            <w:r w:rsidRPr="00226E65">
              <w:t>Деловой комплекс</w:t>
            </w:r>
          </w:p>
        </w:tc>
        <w:tc>
          <w:tcPr>
            <w:tcW w:w="1489" w:type="pct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25</w:t>
            </w:r>
          </w:p>
        </w:tc>
        <w:tc>
          <w:tcPr>
            <w:tcW w:w="1330" w:type="pct"/>
            <w:gridSpan w:val="2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15</w:t>
            </w:r>
          </w:p>
        </w:tc>
      </w:tr>
      <w:tr w:rsidR="009700D9" w:rsidRPr="00226E65" w:rsidTr="009E636F">
        <w:trPr>
          <w:gridAfter w:val="1"/>
          <w:wAfter w:w="8" w:type="pct"/>
          <w:trHeight w:val="227"/>
          <w:jc w:val="center"/>
        </w:trPr>
        <w:tc>
          <w:tcPr>
            <w:tcW w:w="2173" w:type="pct"/>
          </w:tcPr>
          <w:p w:rsidR="009700D9" w:rsidRPr="00226E65" w:rsidRDefault="009700D9" w:rsidP="009E636F">
            <w:pPr>
              <w:widowControl w:val="0"/>
              <w:spacing w:line="20" w:lineRule="atLeast"/>
            </w:pPr>
            <w:r w:rsidRPr="00226E65">
              <w:t>Гостиничный комплекс</w:t>
            </w:r>
          </w:p>
        </w:tc>
        <w:tc>
          <w:tcPr>
            <w:tcW w:w="1489" w:type="pct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25</w:t>
            </w:r>
          </w:p>
        </w:tc>
        <w:tc>
          <w:tcPr>
            <w:tcW w:w="1330" w:type="pct"/>
            <w:gridSpan w:val="2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15</w:t>
            </w:r>
          </w:p>
        </w:tc>
      </w:tr>
      <w:tr w:rsidR="009700D9" w:rsidRPr="00226E65" w:rsidTr="009E636F">
        <w:trPr>
          <w:gridAfter w:val="1"/>
          <w:wAfter w:w="8" w:type="pct"/>
          <w:trHeight w:val="227"/>
          <w:jc w:val="center"/>
        </w:trPr>
        <w:tc>
          <w:tcPr>
            <w:tcW w:w="2173" w:type="pct"/>
          </w:tcPr>
          <w:p w:rsidR="009700D9" w:rsidRPr="00226E65" w:rsidRDefault="009700D9" w:rsidP="009E636F">
            <w:pPr>
              <w:widowControl w:val="0"/>
              <w:spacing w:line="20" w:lineRule="atLeast"/>
            </w:pPr>
            <w:r w:rsidRPr="00226E65">
              <w:t xml:space="preserve">Торговые комплексы </w:t>
            </w:r>
          </w:p>
        </w:tc>
        <w:tc>
          <w:tcPr>
            <w:tcW w:w="1489" w:type="pct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10</w:t>
            </w:r>
          </w:p>
        </w:tc>
        <w:tc>
          <w:tcPr>
            <w:tcW w:w="1330" w:type="pct"/>
            <w:gridSpan w:val="2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5</w:t>
            </w:r>
          </w:p>
        </w:tc>
      </w:tr>
      <w:tr w:rsidR="009700D9" w:rsidRPr="00226E65" w:rsidTr="009E636F">
        <w:trPr>
          <w:gridAfter w:val="1"/>
          <w:wAfter w:w="8" w:type="pct"/>
          <w:trHeight w:val="227"/>
          <w:jc w:val="center"/>
        </w:trPr>
        <w:tc>
          <w:tcPr>
            <w:tcW w:w="2173" w:type="pct"/>
          </w:tcPr>
          <w:p w:rsidR="009700D9" w:rsidRPr="00226E65" w:rsidRDefault="009700D9" w:rsidP="009E636F">
            <w:pPr>
              <w:widowControl w:val="0"/>
              <w:spacing w:line="20" w:lineRule="atLeast"/>
              <w:ind w:right="-57"/>
            </w:pPr>
            <w:r w:rsidRPr="00226E65">
              <w:t xml:space="preserve">Культурные досуговые комплексы </w:t>
            </w:r>
          </w:p>
        </w:tc>
        <w:tc>
          <w:tcPr>
            <w:tcW w:w="1489" w:type="pct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5</w:t>
            </w:r>
          </w:p>
        </w:tc>
        <w:tc>
          <w:tcPr>
            <w:tcW w:w="1330" w:type="pct"/>
            <w:gridSpan w:val="2"/>
            <w:vAlign w:val="center"/>
          </w:tcPr>
          <w:p w:rsidR="009700D9" w:rsidRPr="00226E65" w:rsidRDefault="009700D9" w:rsidP="009E636F">
            <w:pPr>
              <w:widowControl w:val="0"/>
              <w:spacing w:line="20" w:lineRule="atLeast"/>
              <w:jc w:val="center"/>
            </w:pPr>
            <w:r w:rsidRPr="00226E65">
              <w:t>5</w:t>
            </w:r>
          </w:p>
        </w:tc>
      </w:tr>
    </w:tbl>
    <w:p w:rsidR="009700D9" w:rsidRPr="00226E65" w:rsidRDefault="009700D9" w:rsidP="009700D9">
      <w:pPr>
        <w:pStyle w:val="ac"/>
        <w:widowControl w:val="0"/>
        <w:spacing w:before="0" w:beforeAutospacing="0" w:after="0" w:afterAutospacing="0" w:line="20" w:lineRule="atLeast"/>
        <w:ind w:firstLine="709"/>
        <w:jc w:val="both"/>
      </w:pPr>
    </w:p>
    <w:p w:rsidR="009700D9" w:rsidRPr="00226E65" w:rsidRDefault="003C3B4B" w:rsidP="009700D9">
      <w:pPr>
        <w:pStyle w:val="ac"/>
        <w:widowControl w:val="0"/>
        <w:spacing w:before="0" w:beforeAutospacing="0" w:after="0" w:afterAutospacing="0" w:line="20" w:lineRule="atLeast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6</w:t>
      </w:r>
      <w:r w:rsidR="009700D9" w:rsidRPr="00226E65">
        <w:t>. Процент застроенности территории объектами, расположенными в многофункциональной общественно-деловой зоне, рекомендуется принимать не более 50 %.</w:t>
      </w:r>
    </w:p>
    <w:p w:rsidR="009700D9" w:rsidRPr="00226E65" w:rsidRDefault="003C3B4B" w:rsidP="009700D9">
      <w:pPr>
        <w:pStyle w:val="ac"/>
        <w:widowControl w:val="0"/>
        <w:spacing w:before="0" w:beforeAutospacing="0" w:after="0" w:afterAutospacing="0" w:line="20" w:lineRule="atLeast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7</w:t>
      </w:r>
      <w:r w:rsidR="009700D9" w:rsidRPr="00226E65">
        <w:t>. Расчет количества и вместимости учреждений и предприятий обслуживания, расположенных в общественно-деловой зоне, их размещение следует производить по социальным нормативам, исходя из функционального назначения объекта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0" w:lineRule="atLeast"/>
        <w:ind w:firstLine="709"/>
        <w:jc w:val="both"/>
      </w:pPr>
      <w:r w:rsidRPr="00226E65">
        <w:t>При определении количества, состава и вместимости зданий, расположенных в общественно-делов</w:t>
      </w:r>
      <w:r w:rsidR="002C6235">
        <w:t>ых</w:t>
      </w:r>
      <w:r w:rsidRPr="00226E65">
        <w:t xml:space="preserve"> зон</w:t>
      </w:r>
      <w:r w:rsidR="002C6235">
        <w:t>ах</w:t>
      </w:r>
      <w:r w:rsidRPr="00226E65">
        <w:t xml:space="preserve"> </w:t>
      </w:r>
      <w:r w:rsidR="002C6235">
        <w:t>населенных пунктов Района</w:t>
      </w:r>
      <w:r w:rsidRPr="00226E65">
        <w:t>, следует дополнительно учитывать приезжих из других поселений района с учетом значения общественного центра.</w:t>
      </w:r>
    </w:p>
    <w:p w:rsidR="009700D9" w:rsidRPr="00226E65" w:rsidRDefault="003C3B4B" w:rsidP="009700D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8</w:t>
      </w:r>
      <w:r w:rsidR="009700D9" w:rsidRPr="00226E65">
        <w:rPr>
          <w:rFonts w:ascii="Times New Roman" w:hAnsi="Times New Roman" w:cs="Times New Roman"/>
          <w:sz w:val="24"/>
          <w:szCs w:val="24"/>
        </w:rPr>
        <w:t>. Минимальную площадь озеленения территорий общественно-деловой зоны следует принимать в соответствии с требованиями раздел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26E65">
        <w:rPr>
          <w:rFonts w:ascii="Times New Roman" w:hAnsi="Times New Roman" w:cs="Times New Roman"/>
          <w:sz w:val="24"/>
          <w:szCs w:val="24"/>
        </w:rPr>
        <w:t>Комплексное благоустройство общественно-деловых зон</w:t>
      </w:r>
      <w:r>
        <w:rPr>
          <w:rFonts w:ascii="Times New Roman" w:hAnsi="Times New Roman" w:cs="Times New Roman"/>
          <w:sz w:val="24"/>
          <w:szCs w:val="24"/>
        </w:rPr>
        <w:t>» настоящих нормативов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и регионального норматива градостроительного проектирования «Комплексное благоустройство и озеленение населенных пунктов Воронежской области». </w:t>
      </w:r>
    </w:p>
    <w:p w:rsidR="009700D9" w:rsidRPr="00226E65" w:rsidRDefault="003C3B4B" w:rsidP="009700D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9</w:t>
      </w:r>
      <w:r w:rsidR="009700D9" w:rsidRPr="00226E65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C37B7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Требуемое расчетное количество машино-мест для парковки легковых автомобилей устанавливается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C3B4B">
        <w:rPr>
          <w:rFonts w:ascii="Times New Roman" w:hAnsi="Times New Roman" w:cs="Times New Roman"/>
          <w:sz w:val="24"/>
          <w:szCs w:val="24"/>
        </w:rPr>
        <w:t>3</w:t>
      </w:r>
      <w:r w:rsidRPr="00226E65">
        <w:rPr>
          <w:rFonts w:ascii="Times New Roman" w:hAnsi="Times New Roman" w:cs="Times New Roman"/>
          <w:sz w:val="24"/>
          <w:szCs w:val="24"/>
        </w:rPr>
        <w:t>. Расчетное количество машино-мест для парковки легковых автомобилей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5"/>
        <w:gridCol w:w="2268"/>
        <w:gridCol w:w="2410"/>
      </w:tblGrid>
      <w:tr w:rsidR="009700D9" w:rsidRPr="00226E65" w:rsidTr="009E636F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Здания и сооружения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единица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Число машино - мест на расчетную единицу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3C3B4B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3C3B4B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3C3B4B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3C3B4B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00D9" w:rsidRPr="00226E65" w:rsidTr="009E636F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я, кредитно-финансовые и юридические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работающих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ысшие и средние специальные учебные завед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То же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работающих в двух смежных сменах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3C3B4B" w:rsidRPr="00226E65" w:rsidTr="009E636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4B" w:rsidRPr="003C3B4B" w:rsidRDefault="003C3B4B" w:rsidP="003C3B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4B" w:rsidRPr="003C3B4B" w:rsidRDefault="003C3B4B" w:rsidP="003C3B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4B" w:rsidRPr="003C3B4B" w:rsidRDefault="003C3B4B" w:rsidP="003C3B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4B" w:rsidRPr="003C3B4B" w:rsidRDefault="003C3B4B" w:rsidP="003C3B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кое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- 5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посещений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Дома культуры, кинотеатры, концертные залы, музеи, выста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мест или единовременных посетителей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Торговые центры, универмаги, магазины с площадью торговых залов более 200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м торговой     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и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0 торговых мест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Рестораны и кафе общегородского зна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мест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высшего разря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мест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Прочие гостиниц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мест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9700D9" w:rsidRPr="00226E65" w:rsidTr="009E636F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окзалы всех видов транспор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0 пассажиров     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>дальнего и местного сообщений, прибывающих в час "пик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3C3B4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1.10. </w:t>
      </w:r>
      <w:r w:rsidR="009700D9" w:rsidRPr="00226E65">
        <w:rPr>
          <w:rFonts w:ascii="Times New Roman" w:hAnsi="Times New Roman" w:cs="Times New Roman"/>
          <w:sz w:val="24"/>
          <w:szCs w:val="24"/>
        </w:rPr>
        <w:t>Расстояние пешеходных подходов от стоянок для временного хранения легковых автомобилей следует принимать не более (м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о пассажирских помещений вокзалов, входов в места крупных учреждений торговли и общественного питания - 15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о прочих учреждений и предприятий обслуживания населения и административных зданий - 25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о входов в парки, на выставки и стадионы - 400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Автостоянки краткосрочной парковки (менее 15 мин.) должны размещаться не более чем в 50-метровой удаленности от объектов.</w:t>
      </w:r>
    </w:p>
    <w:p w:rsidR="009700D9" w:rsidRPr="00226E65" w:rsidRDefault="003C3B4B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297163248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2. Учреждения и предприятия социальной инфраструктуры</w:t>
      </w:r>
      <w:bookmarkEnd w:id="4"/>
    </w:p>
    <w:p w:rsidR="003C3B4B" w:rsidRDefault="003C3B4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6D3A2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(далее - учреждения и предприятия обслуживания). 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Учреждения и предприятия обслуживания всех видов и форм собственности следует размещать с учетом градостроительной ситуации, планировочной структуры </w:t>
      </w:r>
      <w:r w:rsidR="002C6235" w:rsidRPr="002C6235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Pr="00226E65">
        <w:rPr>
          <w:rFonts w:ascii="Times New Roman" w:hAnsi="Times New Roman" w:cs="Times New Roman"/>
          <w:sz w:val="24"/>
          <w:szCs w:val="24"/>
        </w:rPr>
        <w:t>, деления на жилые районы и микрорайоны (кварталы) в целях создания единой системы обслуживания.</w:t>
      </w:r>
    </w:p>
    <w:p w:rsidR="009700D9" w:rsidRPr="00226E65" w:rsidRDefault="006D3A2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асчет количества и вместимости учреждений и предприятий обслуживания, размеры их земельных участков следует принимать по социальным нормативам обеспеченности, региональным нормативам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lastRenderedPageBreak/>
        <w:t>При определении количества, состава и вместимости учреждений и предприятий эпизодического обслуживания следует дополнительно учитывать приезжающее население из других поселений, а также туристов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бязательный перечень и расчетные показатели минимальной обеспеченности социально значимыми объектами повседневного обслуживания приведены в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00D9"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7456D">
        <w:rPr>
          <w:rFonts w:ascii="Times New Roman" w:hAnsi="Times New Roman" w:cs="Times New Roman"/>
          <w:sz w:val="24"/>
          <w:szCs w:val="24"/>
        </w:rPr>
        <w:t>4</w:t>
      </w:r>
      <w:r w:rsidRPr="00226E65">
        <w:rPr>
          <w:rFonts w:ascii="Times New Roman" w:hAnsi="Times New Roman" w:cs="Times New Roman"/>
          <w:sz w:val="24"/>
          <w:szCs w:val="24"/>
        </w:rPr>
        <w:t xml:space="preserve">. Расчетные показатели минимальной обеспеченности социально значимыми объектами повседневного обслуживания </w:t>
      </w:r>
      <w:r w:rsidR="00886F90" w:rsidRPr="002C6235">
        <w:rPr>
          <w:rFonts w:ascii="Times New Roman" w:hAnsi="Times New Roman" w:cs="Times New Roman"/>
          <w:sz w:val="24"/>
          <w:szCs w:val="24"/>
        </w:rPr>
        <w:t>населенных пунктов Района</w:t>
      </w:r>
    </w:p>
    <w:p w:rsidR="0087456D" w:rsidRPr="00226E65" w:rsidRDefault="0087456D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2551"/>
        <w:gridCol w:w="2268"/>
      </w:tblGrid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учреждения повседневного обслуживания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беспеченность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90 &lt;*&gt;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35 &lt;*&gt;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, кулинарный магазин, булочная-кондитерска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в. м торговой площади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9700D9" w:rsidRPr="00226E65" w:rsidTr="009E636F">
        <w:trPr>
          <w:cantSplit/>
          <w:trHeight w:val="7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Промтоварный магазин товаров первой необход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в. м торговой площади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иемный пункт прачечной, химчистк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бытового обслуживания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ункт охраны поряд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в. м. общей площади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ренажерный зал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в. м общей площади на 1000 жителей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&lt;*&gt; При отсутствии расчета по демографи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&lt;**&gt; Нормативы минимальной обеспеченности населения площадью торговых объектов для Воронежской области, в том числе для входящих в ее состав муниципальных образований, разрабатываются в соответствии с методикой расчета указанных нормативов, утвержденной Правительством Российской Федерации, утверждается Воронежской областной Думой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4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азмещение объектов повседневного обслуживания обязательно при проектировании новых микрорайонов, а также групп жилой, смешанной жилой застройки, размещаемой вне территории микрорайона (квартала) в окружении территорий иного функционального назначения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Если при размещении в составе микрорайона нового многоквартирного жилого дома или группы жилых домов, существующих в микрорайоне объектов обслуживания будет недостаточно для обслуживания населения с учетом вновь размещаемых жилых объектов, необходимо предусматривать мероприятия, направленные на ликвидацию дефицита объектов обслуживания.</w:t>
      </w:r>
    </w:p>
    <w:p w:rsidR="009700D9" w:rsidRPr="00226E65" w:rsidRDefault="0087456D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5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адиусы обслуживания населения учреждениями и предприятиями обслуживания следует принимать в соответствии региональными нормативами градостроительного </w:t>
      </w:r>
      <w:r w:rsidR="009700D9" w:rsidRPr="00226E65">
        <w:rPr>
          <w:rFonts w:ascii="Times New Roman" w:hAnsi="Times New Roman" w:cs="Times New Roman"/>
          <w:sz w:val="24"/>
          <w:szCs w:val="24"/>
        </w:rPr>
        <w:lastRenderedPageBreak/>
        <w:t>проектирования «Планировка жилых, общественно-деловых и рекреационных зон населенных пунктов Воронежской области».</w:t>
      </w:r>
    </w:p>
    <w:p w:rsidR="009700D9" w:rsidRPr="00226E65" w:rsidRDefault="0087456D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6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Требования к размещению дошкольных образовательных, общеобразовательных учреждений, учреждений начального профессионального образования, средних и высших учебных заведений, лечебно-профилактических учреждений следует принимать в соответствии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9700D9" w:rsidRPr="00226E65" w:rsidRDefault="0087456D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7</w:t>
      </w:r>
      <w:r w:rsidR="009700D9" w:rsidRPr="00226E6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pacing w:val="-2"/>
          <w:sz w:val="24"/>
          <w:szCs w:val="24"/>
        </w:rPr>
        <w:t xml:space="preserve"> Минимальная обеспеченность предприятиями торговли, общественного питания и бытового обслуживания принимается в соответствии с требованиями </w:t>
      </w:r>
      <w:r w:rsidR="009700D9" w:rsidRPr="00226E65">
        <w:rPr>
          <w:rFonts w:ascii="Times New Roman" w:hAnsi="Times New Roman" w:cs="Times New Roman"/>
          <w:sz w:val="24"/>
          <w:szCs w:val="24"/>
        </w:rPr>
        <w:t>Федерального закона от 28.12.2009 года № 381-ФЗ «Об основах государственного регулирования торговой деятельности в Российской Федерации»,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9700D9" w:rsidRPr="00226E65" w:rsidRDefault="0087456D" w:rsidP="009700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sz w:val="24"/>
          <w:szCs w:val="24"/>
        </w:rPr>
        <w:t>.2.8</w:t>
      </w:r>
      <w:r w:rsidR="009700D9" w:rsidRPr="00226E6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b w:val="0"/>
          <w:sz w:val="24"/>
          <w:szCs w:val="24"/>
        </w:rPr>
        <w:t>Розничные рынки организуются в соответствии с требованиями Федерального закона от 30.12.2006 года № 271-ФЗ «О розничных рынках и о внесении изменений в Трудовой кодекс Российской Федерации» и «Основных требований к планировке, перепланировке и застройке рынков, реконструкции зданий, строений и сооружений и находящихся в них помещений на территории Воронежской области», утвержденных постановлением администрации Воронежской области от 18.04.2007 г. № 338. При этом:</w:t>
      </w:r>
    </w:p>
    <w:p w:rsidR="009700D9" w:rsidRPr="00226E65" w:rsidRDefault="009700D9" w:rsidP="009700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6E65">
        <w:rPr>
          <w:rFonts w:ascii="Times New Roman" w:hAnsi="Times New Roman" w:cs="Times New Roman"/>
          <w:b w:val="0"/>
          <w:sz w:val="24"/>
          <w:szCs w:val="24"/>
        </w:rPr>
        <w:t>1) Предельная минимальная площадь рынка составляет 100 кв. м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2) Общая площадь рынка определяется из расчета: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т 7 до 14 кв. м на 1 кв. м торговой площади рынка в зависимости от вместимости: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14 кв. м - при торговой площади до 600 кв. м,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7 кв. м - при торговой площади свыше 3000 кв. м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3). Размеры торговой площади рынка определяются из расчета 12 - 18 кв. м торговой площади на 1000 человек населения муниципального образования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Для </w:t>
      </w:r>
      <w:r w:rsidR="00C37B7A">
        <w:rPr>
          <w:rFonts w:ascii="Times New Roman" w:hAnsi="Times New Roman" w:cs="Times New Roman"/>
          <w:sz w:val="24"/>
          <w:szCs w:val="24"/>
        </w:rPr>
        <w:t>п.г.т. Анна</w:t>
      </w:r>
      <w:r w:rsidRPr="00226E65">
        <w:rPr>
          <w:rFonts w:ascii="Times New Roman" w:hAnsi="Times New Roman" w:cs="Times New Roman"/>
          <w:sz w:val="24"/>
          <w:szCs w:val="24"/>
        </w:rPr>
        <w:t>, являющегося административным центром муниципального района, допускается увеличение размеров торговой площади на 40%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Дополнительно, для </w:t>
      </w:r>
      <w:r w:rsidR="00C37B7A">
        <w:rPr>
          <w:rFonts w:ascii="Times New Roman" w:hAnsi="Times New Roman" w:cs="Times New Roman"/>
          <w:sz w:val="24"/>
          <w:szCs w:val="24"/>
        </w:rPr>
        <w:t>п.г.т. Анна</w:t>
      </w:r>
      <w:r w:rsidRPr="00226E65">
        <w:rPr>
          <w:rFonts w:ascii="Times New Roman" w:hAnsi="Times New Roman" w:cs="Times New Roman"/>
          <w:sz w:val="24"/>
          <w:szCs w:val="24"/>
        </w:rPr>
        <w:t>, на территории которого находятся объекты культурного наследия, музеи, иные объекты туристического осмотра, допускается увеличение торговой площади на 15%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4). Расчет площади рынка осуществляется по формуле:</w:t>
      </w:r>
    </w:p>
    <w:p w:rsidR="009700D9" w:rsidRPr="00226E65" w:rsidRDefault="009700D9" w:rsidP="009700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= A х 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орг  норм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х 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ер  норм</w:t>
      </w:r>
      <w:r w:rsidRPr="00226E65">
        <w:rPr>
          <w:rFonts w:ascii="Times New Roman" w:hAnsi="Times New Roman" w:cs="Times New Roman"/>
          <w:sz w:val="24"/>
          <w:szCs w:val="24"/>
        </w:rPr>
        <w:t>,</w:t>
      </w:r>
    </w:p>
    <w:p w:rsidR="009700D9" w:rsidRPr="00226E65" w:rsidRDefault="009700D9" w:rsidP="009700D9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где 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щая площадь рынка;</w:t>
      </w:r>
    </w:p>
    <w:p w:rsidR="009700D9" w:rsidRPr="00226E65" w:rsidRDefault="009700D9" w:rsidP="009700D9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А - численность населения в тыс. чел.;</w:t>
      </w:r>
    </w:p>
    <w:p w:rsidR="009700D9" w:rsidRPr="00226E65" w:rsidRDefault="009700D9" w:rsidP="009700D9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орг норм</w:t>
      </w:r>
      <w:r w:rsidRPr="00226E65">
        <w:rPr>
          <w:rFonts w:ascii="Times New Roman" w:hAnsi="Times New Roman" w:cs="Times New Roman"/>
          <w:sz w:val="24"/>
          <w:szCs w:val="24"/>
        </w:rPr>
        <w:t xml:space="preserve"> -размер торговой площади, установленный п. 3)</w:t>
      </w:r>
    </w:p>
    <w:p w:rsidR="009700D9" w:rsidRPr="00226E65" w:rsidRDefault="009700D9" w:rsidP="009700D9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ер норм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змер общей площади рынка, установленный п.2)</w:t>
      </w:r>
    </w:p>
    <w:p w:rsidR="009700D9" w:rsidRPr="00226E65" w:rsidRDefault="0087456D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9.</w:t>
      </w:r>
      <w:r w:rsidR="009700D9" w:rsidRPr="00226E65">
        <w:t xml:space="preserve"> 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животноводческих комплексов, предприятий по переработке кожи, кости и других мест возможного загрязнения.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 xml:space="preserve">Рынки рекомендуется размещать в районах с преобладающей жилой застройкой, в составе торговых центров, вблизи транспортных магистралей, остановок городского транспорта, автобусных и </w:t>
      </w:r>
      <w:r w:rsidRPr="00843C92">
        <w:t>железнодорожных вокзалов (станций)</w:t>
      </w:r>
      <w:r w:rsidRPr="00226E65">
        <w:rPr>
          <w:i/>
        </w:rPr>
        <w:t>.</w:t>
      </w:r>
      <w:r w:rsidRPr="00226E65">
        <w:t xml:space="preserve"> Рынки должны быть обеспечены стоянками для временного хранения (парковки) автомобилей обслуживающего персонала и посетителей.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Рекомендуется обеспечивать минимальную плотность застройки территории розничных рынков не менее 50 %.</w:t>
      </w:r>
    </w:p>
    <w:p w:rsidR="009700D9" w:rsidRPr="00226E65" w:rsidRDefault="0087456D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0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886F90" w:rsidRPr="002C6235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следует предусматривать временные площадки для организации ярмарочной торговли сельскохозяйственной продукцией,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 Размещение и обустройство указанных площадок следует осуществлять в порядке, </w:t>
      </w:r>
      <w:r w:rsidR="009700D9" w:rsidRPr="00226E65">
        <w:rPr>
          <w:rFonts w:ascii="Times New Roman" w:hAnsi="Times New Roman" w:cs="Times New Roman"/>
          <w:sz w:val="24"/>
          <w:szCs w:val="24"/>
        </w:rPr>
        <w:lastRenderedPageBreak/>
        <w:t>установленном органами местного самоуправления.</w:t>
      </w:r>
    </w:p>
    <w:p w:rsidR="009700D9" w:rsidRPr="00226E65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11</w:t>
      </w:r>
      <w:r w:rsidR="009700D9" w:rsidRPr="00226E65">
        <w:t>. Культовые здания и сооружения (храмовые комплексы) следует размещать в общественно-деловых зонах: многофункциональных и специализированных (при учебных заведениях, больницах, приютах, воинских частях, в местах заключения). Кладбищенские храмы располагаются на территории кладбищ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26E65">
        <w:t>При ориентировочном расчете городской структуры размещения храмов их вместимост</w:t>
      </w:r>
      <w:r w:rsidR="00886F90">
        <w:t>ь</w:t>
      </w:r>
      <w:r w:rsidRPr="00226E65">
        <w:t xml:space="preserve"> определяется исходя из численности и демографического состава населения в соответствии с требованиями СП 31-103-99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226E65">
        <w:t>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, в том числе от колокольных звонов храмов, в соответствии с требованиями СНиП 23-03-2003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226E65">
        <w:t>Размеры земельных участков приходских храмовых комплексов, включающих основные здания и сооружения богослужебного и вспомогательного назначения, рекомендуется принимать из расчета 7 м</w:t>
      </w:r>
      <w:r w:rsidRPr="00226E65">
        <w:rPr>
          <w:vertAlign w:val="superscript"/>
        </w:rPr>
        <w:t>2</w:t>
      </w:r>
      <w:r w:rsidRPr="00226E65">
        <w:t xml:space="preserve"> площади участка на единицу вместимости храма. При строительстве храмовых комплексов в районах затесненной застройки допускается уменьшение удельного показателя площади земельного участка, но не более чем на 20-25 %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226E65">
        <w:t>Вокруг храма проектируется круговой обход шириной 3-5 м с площадками шириной 6 м перед боковыми входами в храм и напротив алтаря. Перед главным входом следует предусматривать площадь из расчета 0,2 м</w:t>
      </w:r>
      <w:r w:rsidRPr="00226E65">
        <w:rPr>
          <w:vertAlign w:val="superscript"/>
        </w:rPr>
        <w:t>2</w:t>
      </w:r>
      <w:r w:rsidRPr="00226E65">
        <w:t xml:space="preserve"> на одно место в храме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226E65">
        <w:t>На земельных участках храмовых комплексов не допускается размещать здания и сооружения, не связанные с ними функционально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Территория храмовых комплексов должна быть благоустроена и озеленена. Площадь озеленения должна составлять не менее 15 % площади участка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По всему периметру храмового комплекса следует предусматривать ограждение высотой 1,5-2,0 м. 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ind w:firstLine="709"/>
        <w:jc w:val="both"/>
      </w:pPr>
      <w:r w:rsidRPr="00226E65">
        <w:t xml:space="preserve">Стоянки автомобилей следует проектировать за пределами ограждения из расчета 2 машино-места на каждые 50 мест вместимости храма. Стоянки легковых автомобилей и автобусов, а также остановки общественного транспорта следует располагать на расстоянии не менее 50 м от зданий храмов. </w:t>
      </w:r>
    </w:p>
    <w:p w:rsidR="009700D9" w:rsidRPr="00226E65" w:rsidRDefault="009700D9" w:rsidP="00843C92">
      <w:pPr>
        <w:pStyle w:val="1"/>
        <w:keepNext w:val="0"/>
        <w:tabs>
          <w:tab w:val="clear" w:pos="432"/>
          <w:tab w:val="num" w:pos="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297163249"/>
      <w:r w:rsidRPr="00226E65">
        <w:rPr>
          <w:rFonts w:ascii="Times New Roman" w:hAnsi="Times New Roman" w:cs="Times New Roman"/>
          <w:b w:val="0"/>
          <w:sz w:val="24"/>
          <w:szCs w:val="24"/>
        </w:rPr>
        <w:t>Инженерное обеспечение храмовых комплексов следует проектировать в соответствии с требованиями настоящих нормативов с учетом требований СП 31-103-99. При отсутствии в районе размещения храма наружных сетей водопровода и канализации допускается устройство отдельно стоящих люфт-клозетов.</w:t>
      </w:r>
      <w:bookmarkEnd w:id="5"/>
    </w:p>
    <w:p w:rsidR="009700D9" w:rsidRPr="00226E65" w:rsidRDefault="0087456D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2</w:t>
      </w:r>
      <w:r w:rsidR="009700D9" w:rsidRPr="00226E65">
        <w:rPr>
          <w:rFonts w:ascii="Times New Roman" w:hAnsi="Times New Roman" w:cs="Times New Roman"/>
          <w:sz w:val="24"/>
          <w:szCs w:val="24"/>
        </w:rPr>
        <w:t>. Условия безопасности при размещении учреждений и предприятий обслуживания по нормируемым санитарно-гигиеническим и противопожарным требованиям обеспечиваются в соответствии с требованиями регионального норматива градостроительного проектирования «Зоны специального назначения и защиты территории населенных пунктов Воронежской области».</w:t>
      </w:r>
    </w:p>
    <w:p w:rsidR="009700D9" w:rsidRPr="00226E65" w:rsidRDefault="0087456D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297163250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3. Комплексное благоустройство общественно-деловых зон</w:t>
      </w:r>
      <w:bookmarkEnd w:id="6"/>
    </w:p>
    <w:p w:rsidR="0087456D" w:rsidRDefault="0087456D" w:rsidP="009700D9">
      <w:pPr>
        <w:pStyle w:val="ConsPlusNormal"/>
        <w:widowControl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87456D" w:rsidP="009700D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и проектировании </w:t>
      </w:r>
      <w:r w:rsidR="009700D9" w:rsidRPr="00843C92">
        <w:rPr>
          <w:rFonts w:ascii="Times New Roman" w:hAnsi="Times New Roman" w:cs="Times New Roman"/>
          <w:sz w:val="24"/>
          <w:szCs w:val="24"/>
        </w:rPr>
        <w:t>комплексного благоустройства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бщественно-деловых зон следует обеспечивать: открытость и проницаемость территорий для визуального восприятия, условия для беспрепятственного передвижения населения, включая маломобильные группы в соответствии с требованиями регионального норматива «Комплексное благоустройство и озеленение населенных пунктов Воронежской области», сохранение исторически сложившейся планировочной структуры и масштабности застройки, достижение стилевого единства элементов благоустройства с окружающей застройкой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общественной застройки, многофункциональные, примагистральные и специализированные общественные зоны населенных пункт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lastRenderedPageBreak/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ешеходные зоны могут формироваться на пешеходных улицах, пешеходных частях площадей населенных пунктов. Участки общественной застройки, открытые для активного посещения (объекты торговли, культуры, искусства, образования), могут быть организованы с выделением приобъектной территории либо без нее, в этом случае здания и сооружения непосредственно примыкают к пешеходным зонам и коммуникациям населенного пункт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Участки озеленения на территории общественных пространств населенных пунктов следует проектировать в виде зеленых «островков»: цветников, газонов, одиночных, групповых, рядовых посадок, вертикального, многоярусного озеленения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4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бъектом нормирования комплексного благоустройства на территориях транспортных коммуникаций общественных зон населенных пунктов является улично-дорожная сеть в границах красных линий (улицы и дороги, площади, пешеходные переходы различных типов). Проектирование комплексного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5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Комплексное благоустройство площадей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о функциональному назначению площади подразделяются на: главные (у зданий органов государственной власти и местного самоуправления, общественных организаций), приобъектные (у памятников, кинотеатров, музеев, торговых центров, стадионов, парков, рынков и др.), общественно-транспортные (у вокзалов, автовокзалов (автостанций), на въездах в населенных пунктах), мемориальные (у памятных объектов или мест), площади транспортных развязок. При проектировании комплексного благоустройства площадей следует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Территории площади, как правило, включают: проезжую часть, пешеходную часть, участки и территории озеленения. 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6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В зависимости от функционального назначения площади рекомендуется размещать следующие дополнительные элементы благоустройства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на главных, приобъектных, мемориальных площадях - произведения декоративно-прикладного искусства, водные устройства (фонтаны)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иды покрытия пешеходной части площади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Места возможного проезда и временной парковки автомобилей на пешеходной части площади следует выделять цветом или фактурой покрытия, мобильным озеленением (контейнеры, вазоны), переносными ограждениям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При озеленении площади рекомендуется использовать периметральное озеленение, насаждения в центре площади, а также совмещение этих приемов. В условиях сложившейся застройки </w:t>
      </w:r>
      <w:r w:rsidR="00886F90" w:rsidRPr="002C6235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886F90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sz w:val="24"/>
          <w:szCs w:val="24"/>
        </w:rPr>
        <w:t>рекомендуется применение компактных и (или) мобильных приемов озеленения. Озеленение в центре площади рекомендуется осуществлять в виде партерного озеленения или высоких насаждений с учетом необходимого угла видимости для водителей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7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843C92">
        <w:rPr>
          <w:rFonts w:ascii="Times New Roman" w:hAnsi="Times New Roman" w:cs="Times New Roman"/>
          <w:sz w:val="24"/>
          <w:szCs w:val="24"/>
        </w:rPr>
        <w:t>Пешеходные коммуникации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беспечивают пешеходные связи и передвижения на территории населенного пункта. Основные пешеходные коммуникации обеспечивают связь </w:t>
      </w:r>
      <w:r w:rsidR="009700D9" w:rsidRPr="00226E65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х, жил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 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окрытия и конструкции основных пешеходных коммуникаций должны предусматривать возможность их всесезонной эксплуатации, а при ширине 2,25 м и более - возможность эпизодического проезда специализированных транспортных средств. Рекомендуется предусматривать мощение плиткой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8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9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необходимо делать гладким, удобным для очистки. Рекомендуется использование приемов цветового и светового оформления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0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Уличное коммунально-бытовое оборудование представлено различными видами мусоросборников-контейнеров и урн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вокзалы, автостанции). 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центр</w:t>
      </w:r>
      <w:r w:rsidR="00886F90">
        <w:rPr>
          <w:rFonts w:ascii="Times New Roman" w:hAnsi="Times New Roman" w:cs="Times New Roman"/>
          <w:sz w:val="24"/>
          <w:szCs w:val="24"/>
        </w:rPr>
        <w:t>ов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886F90" w:rsidRPr="002C6235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886F90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sz w:val="24"/>
          <w:szCs w:val="24"/>
        </w:rPr>
        <w:t xml:space="preserve">- не более 60 м, других территорий </w:t>
      </w:r>
      <w:r w:rsidR="00886F90" w:rsidRPr="002C6235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886F90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sz w:val="24"/>
          <w:szCs w:val="24"/>
        </w:rPr>
        <w:t>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расстановка не должна мешать передвижению пешеходов, проезду инвалидных и детских колясок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К уличному техническому оборудованию относятся: укрытия таксофонов, почтовые ящи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 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установке таксофонов следует предусматривать их электроосвещение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формление элементов инженерного оборудования не должно нарушать уровень благоустройства формируемой среды, ухудшать условия передвижения, противоречить техническим условиям, в том числе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- крышки люков смотровых колодцев, расположенных на территории пешеходных коммуникаций, следует проектировать, как правило, в одном уровне с покрытием прилегающей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оверхности, в случае перепада отметок он не должен превышать 20 мм, а зазоры между краем люка и покрытием тротуара должны быть не более 15 м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вентиляционные шахты должны быть оборудованы решетками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13.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На территории общественных центров </w:t>
      </w:r>
      <w:r w:rsidR="00886F90" w:rsidRPr="002C6235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9700D9" w:rsidRPr="00226E65">
        <w:rPr>
          <w:rFonts w:ascii="Times New Roman" w:hAnsi="Times New Roman" w:cs="Times New Roman"/>
          <w:sz w:val="24"/>
          <w:szCs w:val="24"/>
        </w:rPr>
        <w:t>, примагистральных общественных зон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, преимущественно, по индивидуальным проектным разработка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ях общественного назначения рекомендуется применение декоративных металлических ограждени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вытаптывания троп через газон. Ограждения следует размещать на территории газона с отступом от границы примыкания порядка 0,2 - 0,3 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14. </w:t>
      </w:r>
      <w:r w:rsidR="009700D9" w:rsidRPr="00226E65">
        <w:rPr>
          <w:rFonts w:ascii="Times New Roman" w:hAnsi="Times New Roman" w:cs="Times New Roman"/>
          <w:sz w:val="24"/>
          <w:szCs w:val="24"/>
        </w:rPr>
        <w:t>На территории общественных центров населенных пунктов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>улицы, площади, бульвары и пешеходные аллеи, общественные и рекреационные территории, номерные знаки жилых и общественных зданий, элементы городской информации и витрины в обязательном порядке должны освещаться в темное время суток по расписанию, утвержденному органами местного самоуправления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15. </w:t>
      </w:r>
      <w:r w:rsidR="009700D9" w:rsidRPr="00226E65">
        <w:rPr>
          <w:rFonts w:ascii="Times New Roman" w:hAnsi="Times New Roman" w:cs="Times New Roman"/>
          <w:sz w:val="24"/>
          <w:szCs w:val="24"/>
        </w:rPr>
        <w:t>В общественн</w:t>
      </w:r>
      <w:r w:rsidR="00886F90">
        <w:rPr>
          <w:rFonts w:ascii="Times New Roman" w:hAnsi="Times New Roman" w:cs="Times New Roman"/>
          <w:sz w:val="24"/>
          <w:szCs w:val="24"/>
        </w:rPr>
        <w:t>ых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86F90">
        <w:rPr>
          <w:rFonts w:ascii="Times New Roman" w:hAnsi="Times New Roman" w:cs="Times New Roman"/>
          <w:sz w:val="24"/>
          <w:szCs w:val="24"/>
        </w:rPr>
        <w:t>ах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886F90" w:rsidRPr="002C6235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886F90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>следует предусматривать функциональное, архитектурное и информационное освещение с целью решения утилитарных, светопланировочных и светокомпозиционных задач, в т.ч. светоцветового зонирования территорий города и формирования системы светопространственных ансамбле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Светильники, встроенные в ступени, подпорные стенки, ограждения, цоколи зданий и сооружений, малые архитектурные формы, следует использовать для освещения пешеходных зон территорий общественного назнач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Архитектурное освещение должно применяться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, наружного освещения их фасадных поверхностей по отдельным проектам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16. </w:t>
      </w:r>
      <w:r w:rsidR="009700D9" w:rsidRPr="00226E65">
        <w:rPr>
          <w:rFonts w:ascii="Times New Roman" w:hAnsi="Times New Roman" w:cs="Times New Roman"/>
          <w:sz w:val="24"/>
          <w:szCs w:val="24"/>
        </w:rPr>
        <w:t>К временным установкам архитектурного освещения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ункционального освещения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17.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Световая информация, в том числе световая реклама, должна помогать ориентации пешеходов и водителей автотранспорта в пространстве населенного пункта и участвовать в решении светокомпозиционных задач. Размещение, габариты,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, не противоречить </w:t>
      </w:r>
      <w:r w:rsidR="009700D9" w:rsidRPr="00226E65">
        <w:rPr>
          <w:rFonts w:ascii="Times New Roman" w:hAnsi="Times New Roman" w:cs="Times New Roman"/>
          <w:sz w:val="24"/>
          <w:szCs w:val="24"/>
        </w:rPr>
        <w:lastRenderedPageBreak/>
        <w:t>действующим правилам дорожного движения, не нарушать комфортность проживания на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Схема (программа) освещения может разрабатываться в составе схемы комплексного благоустройства территории либо в виде отдельного документа.</w:t>
      </w:r>
    </w:p>
    <w:p w:rsidR="009700D9" w:rsidRPr="00226E65" w:rsidRDefault="0087456D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18. </w:t>
      </w:r>
      <w:r w:rsidR="009700D9" w:rsidRPr="00226E65">
        <w:rPr>
          <w:rFonts w:ascii="Times New Roman" w:hAnsi="Times New Roman" w:cs="Times New Roman"/>
          <w:sz w:val="24"/>
          <w:szCs w:val="24"/>
        </w:rPr>
        <w:t>Комплексное благоустройство участков специализированных зданий с закрытым или ограниченным режимом посещения (органы управления, учреждения здравоохранения и другие) следует проектировать в соответствии с заданием на проектирование и отраслевой специфико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7456D" w:rsidRPr="00EA7817" w:rsidRDefault="0087456D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5.06-85* «Магистральные трубопровод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25.13330.2012 Нефтепродуктопроводы, прокладываемые на территории городов и других населенных пунктов. Актуализированная редакция СНиП 2.05.13-90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3.13330.2012 Сооружения промышленных предприятий. Актуализированная редакция СНиП 2.09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11.03-93 «Склады нефти и нефтепродуктов. Противопожарные норм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3.13330.2012 Стоянки автомобилей. Актуализированная редакция СНиП 21-02-9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0.13330.2012 Тепловая защита зданий Актуализированная редакция СНиП 23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1.13330.2011 Свод правил. Защита от шума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54.13330.2011 Здания жилые многоквартирные. Актуализированная редакция СНиП 31-01-2003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5.13330.2011. Свод правил. Дома жилые одноквартирные; </w:t>
      </w:r>
    </w:p>
    <w:p w:rsidR="00591FFD" w:rsidRPr="00D91696" w:rsidRDefault="00A75901" w:rsidP="00591FFD">
      <w:pPr>
        <w:numPr>
          <w:ilvl w:val="0"/>
          <w:numId w:val="43"/>
        </w:numPr>
        <w:ind w:left="0" w:firstLine="709"/>
        <w:jc w:val="both"/>
      </w:pPr>
      <w:hyperlink r:id="rId8" w:tooltip="&quot;СП 59.13330.2012. Свод правил. Доступность зданий и сооружений для маломобильных групп населения. Актуализированная редакция СНиП 35-01-2001&quot; (утв. Приказом Минрегиона России от 27.12.2011 N 605){КонсультантПлюс}" w:history="1">
        <w:r w:rsidR="00591FFD" w:rsidRPr="00D91696">
          <w:t>СП 59.13330</w:t>
        </w:r>
      </w:hyperlink>
      <w:r w:rsidR="00591FFD" w:rsidRPr="00D91696">
        <w:t xml:space="preserve">.2012 Доступность зданий и сооружений для маломобильных групп населения. Актуализированная редакция СНиП 35-01-2001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1-2001 Проектирование зданий и сооружений с учетом доступности для маломобильных групп населения. Общие положения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3-2001 Общественные здания и сооружения, доступные маломобильным посетителям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lastRenderedPageBreak/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A75901" w:rsidP="00591FFD">
      <w:pPr>
        <w:numPr>
          <w:ilvl w:val="0"/>
          <w:numId w:val="43"/>
        </w:numPr>
        <w:ind w:left="0" w:firstLine="709"/>
        <w:jc w:val="both"/>
      </w:pPr>
      <w:hyperlink r:id="rId9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8.13330.2011 Свод правил Генеральные планы промышленных предприятий. Актуализированная редакция СНиП II-89-80*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9.13330.2011 Генеральные планы сельскохозяйственных предприятий. Актуализированная редакция СНиП II-97-76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ГОСТ Р 53691-2009 «Ресурсосбережение. Обращение с отходами. Паспорт отхода I - IV класса опасности. Основные треб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5.3.01-78 «Охрана природы. Земли. Состав и размер зеленых зон город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6.3.01-78 «Охрана природы. Флора. Охрана и рациональное использование лесов зеленых зон городов. Общие требова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Р 52023-2003 «Сети распределительные систем кабельного телевидения. Основные параметры. Технические требования. Методы измерений и испыт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01-95 «Нормы проектирования объектов пожарной охра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11-98* «Автозаправочные станции. Требования пожарной безопаснос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34.20.185-94 «Инструкция по проектированию городских электрических сете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45.120-2000 «Нормы технологического проектирования. Городские и сельские телефонные се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6.1032-01 Гигиенические требования к обеспечению качества атмосферного воздуха населенных мест. Санитарно-эпидемиологические правила и нормативы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3.2630-10 Санитарно-эпидемиологические требования к организациям, осуществляющим медицинскую деятельность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анПиН 2.1.3.1375-03 Гигиенические требования к размещению, устройству, оборудованию и эксплуатации больниц, родильных домов и других лечебных стационаров; 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2790-10 Санитарно-эпидемиологические требования к обращению с медицинскими отходами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287-03 «Санитарно-эпидемиологические требования к качеству почв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8/2.2.4.1383-03 «Гигиенические требования к размещению и эксплуатации передающих радиотехнически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rPr>
          <w:rFonts w:eastAsia="Calibri"/>
          <w:color w:val="000000"/>
          <w:kern w:val="24"/>
        </w:rPr>
        <w:t>СанПиН 2.1.8/2.2.4.1383-03</w:t>
      </w:r>
      <w:r w:rsidRPr="00D91696">
        <w:t xml:space="preserve"> «Гигиенические требования к размещению и эксплуатации средств сухопутной подвижной радиосвяз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A75901" w:rsidP="00591FFD">
      <w:pPr>
        <w:numPr>
          <w:ilvl w:val="0"/>
          <w:numId w:val="42"/>
        </w:numPr>
        <w:ind w:left="0" w:firstLine="709"/>
        <w:jc w:val="both"/>
      </w:pPr>
      <w:hyperlink r:id="rId10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.2645-10 Санитарно-эпидемиологические требования к условиям проживания в жилых зданиях и помещениях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 Гигиенические требования к инсоляции и солнцезащите помещений жилых и общественных зданий и территор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2.2821-10 «Гигиенические требования к условиям обучения в общеобразовательных учрежден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2E7E94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 </w:t>
      </w:r>
      <w:r w:rsidR="00591FFD"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7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8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9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64C95">
        <w:rPr>
          <w:rFonts w:ascii="Times New Roman" w:hAnsi="Times New Roman" w:cs="Times New Roman"/>
          <w:sz w:val="24"/>
          <w:szCs w:val="24"/>
        </w:rPr>
        <w:t xml:space="preserve"> (сельского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277842805"/>
      <w:bookmarkStart w:id="11" w:name="_Toc277843043"/>
      <w:bookmarkStart w:id="12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0"/>
      <w:bookmarkEnd w:id="11"/>
      <w:bookmarkEnd w:id="12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1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2B7" w:rsidRDefault="003902B7" w:rsidP="009700D9">
      <w:r>
        <w:separator/>
      </w:r>
    </w:p>
  </w:endnote>
  <w:endnote w:type="continuationSeparator" w:id="1">
    <w:p w:rsidR="003902B7" w:rsidRDefault="003902B7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3C3B4B" w:rsidRDefault="003C3B4B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D160D" w:rsidRPr="007D160D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C3B4B" w:rsidRDefault="003C3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2B7" w:rsidRDefault="003902B7" w:rsidP="009700D9">
      <w:r>
        <w:separator/>
      </w:r>
    </w:p>
  </w:footnote>
  <w:footnote w:type="continuationSeparator" w:id="1">
    <w:p w:rsidR="003902B7" w:rsidRDefault="003902B7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355E6"/>
    <w:rsid w:val="000E4C97"/>
    <w:rsid w:val="00117BF8"/>
    <w:rsid w:val="00122212"/>
    <w:rsid w:val="001359F0"/>
    <w:rsid w:val="001B2A23"/>
    <w:rsid w:val="002017CF"/>
    <w:rsid w:val="002C6235"/>
    <w:rsid w:val="002D43FD"/>
    <w:rsid w:val="002E1F29"/>
    <w:rsid w:val="002E7E94"/>
    <w:rsid w:val="00337A2F"/>
    <w:rsid w:val="00340AED"/>
    <w:rsid w:val="00364C95"/>
    <w:rsid w:val="00384E4F"/>
    <w:rsid w:val="003902B7"/>
    <w:rsid w:val="003907E9"/>
    <w:rsid w:val="003C3B4B"/>
    <w:rsid w:val="003F47A1"/>
    <w:rsid w:val="00412850"/>
    <w:rsid w:val="00415CF7"/>
    <w:rsid w:val="00425B09"/>
    <w:rsid w:val="00435C28"/>
    <w:rsid w:val="004558E5"/>
    <w:rsid w:val="00502E97"/>
    <w:rsid w:val="005245DC"/>
    <w:rsid w:val="005262ED"/>
    <w:rsid w:val="00530CD1"/>
    <w:rsid w:val="00552EB9"/>
    <w:rsid w:val="0055701C"/>
    <w:rsid w:val="00583664"/>
    <w:rsid w:val="00586D6A"/>
    <w:rsid w:val="00591FFD"/>
    <w:rsid w:val="00606ADD"/>
    <w:rsid w:val="006400EB"/>
    <w:rsid w:val="006550E3"/>
    <w:rsid w:val="006D3A2B"/>
    <w:rsid w:val="0070033C"/>
    <w:rsid w:val="00745615"/>
    <w:rsid w:val="00761705"/>
    <w:rsid w:val="00785EB6"/>
    <w:rsid w:val="007A12CA"/>
    <w:rsid w:val="007B7F3B"/>
    <w:rsid w:val="007D160D"/>
    <w:rsid w:val="00813BBB"/>
    <w:rsid w:val="008207ED"/>
    <w:rsid w:val="008226B5"/>
    <w:rsid w:val="00833677"/>
    <w:rsid w:val="00843C92"/>
    <w:rsid w:val="0087456D"/>
    <w:rsid w:val="00886F90"/>
    <w:rsid w:val="00894A26"/>
    <w:rsid w:val="008C1EB4"/>
    <w:rsid w:val="008E3EB6"/>
    <w:rsid w:val="008F1A7F"/>
    <w:rsid w:val="0091233C"/>
    <w:rsid w:val="00916306"/>
    <w:rsid w:val="009700D9"/>
    <w:rsid w:val="009A68E9"/>
    <w:rsid w:val="009E3F1B"/>
    <w:rsid w:val="009E636F"/>
    <w:rsid w:val="00A21D9B"/>
    <w:rsid w:val="00A75901"/>
    <w:rsid w:val="00AB3D3B"/>
    <w:rsid w:val="00AD01CD"/>
    <w:rsid w:val="00AF2682"/>
    <w:rsid w:val="00AF7B72"/>
    <w:rsid w:val="00B02D8F"/>
    <w:rsid w:val="00B74579"/>
    <w:rsid w:val="00B76FA9"/>
    <w:rsid w:val="00BA564C"/>
    <w:rsid w:val="00C07E18"/>
    <w:rsid w:val="00C16C3D"/>
    <w:rsid w:val="00C37B7A"/>
    <w:rsid w:val="00D109C9"/>
    <w:rsid w:val="00D22D67"/>
    <w:rsid w:val="00D7795B"/>
    <w:rsid w:val="00E24822"/>
    <w:rsid w:val="00E91CDB"/>
    <w:rsid w:val="00EA7817"/>
    <w:rsid w:val="00EC2ED2"/>
    <w:rsid w:val="00ED41BF"/>
    <w:rsid w:val="00EF0706"/>
    <w:rsid w:val="00EF27BC"/>
    <w:rsid w:val="00F34B29"/>
    <w:rsid w:val="00F46DE6"/>
    <w:rsid w:val="00F7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DC9163EA89C33B04490788F29A28CC803817A814F4A6F3D5184F6KB4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03281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10hp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2A9B-CC83-40AC-8C7D-2A80080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9645</Words>
  <Characters>5498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1-17T10:47:00Z</dcterms:created>
  <dcterms:modified xsi:type="dcterms:W3CDTF">2014-11-17T11:56:00Z</dcterms:modified>
</cp:coreProperties>
</file>